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AF" w:rsidRPr="00551E90" w:rsidRDefault="00CF34AF" w:rsidP="00CF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E90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CF34AF" w:rsidRPr="00551E90" w:rsidRDefault="00CF34AF" w:rsidP="00CF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лучении денег по договору займа</w:t>
      </w:r>
    </w:p>
    <w:p w:rsidR="00CF34AF" w:rsidRPr="00636E34" w:rsidRDefault="00CF34AF" w:rsidP="00CF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4AF" w:rsidRPr="00636E34" w:rsidRDefault="00CF34AF" w:rsidP="00CF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E3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Pr="00636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30» октября 2020г.</w:t>
      </w:r>
      <w:r w:rsidRPr="00F106EB">
        <w:rPr>
          <w:rFonts w:ascii="Times New Roman" w:hAnsi="Times New Roman" w:cs="Times New Roman"/>
          <w:sz w:val="24"/>
          <w:szCs w:val="24"/>
        </w:rPr>
        <w:br/>
      </w: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6E34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Pr="00636E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.05.1980 года рождения, уроженец города Красноярск,</w:t>
      </w:r>
      <w:r w:rsidRPr="00636E34">
        <w:rPr>
          <w:rFonts w:ascii="Times New Roman" w:hAnsi="Times New Roman" w:cs="Times New Roman"/>
          <w:sz w:val="24"/>
          <w:szCs w:val="24"/>
        </w:rPr>
        <w:t xml:space="preserve"> паспорт: серия </w:t>
      </w:r>
      <w:r>
        <w:rPr>
          <w:rFonts w:ascii="Times New Roman" w:hAnsi="Times New Roman" w:cs="Times New Roman"/>
          <w:sz w:val="24"/>
          <w:szCs w:val="24"/>
        </w:rPr>
        <w:t>3232 N 5555555</w:t>
      </w:r>
      <w:r w:rsidRPr="00636E34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20.05.2020 отделом УФМС по Железнодорожному району города Красноярска</w:t>
      </w:r>
      <w:r w:rsidRPr="00636E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r w:rsidRPr="00636E34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г.  Москва ул. Красная д. 3, кв. 15</w:t>
      </w:r>
      <w:r w:rsidRPr="00636E34">
        <w:rPr>
          <w:rFonts w:ascii="Times New Roman" w:hAnsi="Times New Roman" w:cs="Times New Roman"/>
          <w:sz w:val="24"/>
          <w:szCs w:val="24"/>
        </w:rPr>
        <w:t xml:space="preserve">, получил </w:t>
      </w:r>
      <w:proofErr w:type="gramStart"/>
      <w:r w:rsidRPr="00636E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36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Петра Петровича</w:t>
      </w:r>
      <w:r w:rsidRPr="00636E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7.03.1975 г.р., уроженца города Кемерово,</w:t>
      </w:r>
      <w:r w:rsidRPr="00636E34">
        <w:rPr>
          <w:rFonts w:ascii="Times New Roman" w:hAnsi="Times New Roman" w:cs="Times New Roman"/>
          <w:sz w:val="24"/>
          <w:szCs w:val="24"/>
        </w:rPr>
        <w:t xml:space="preserve"> паспорт: серия </w:t>
      </w:r>
      <w:r>
        <w:rPr>
          <w:rFonts w:ascii="Times New Roman" w:hAnsi="Times New Roman" w:cs="Times New Roman"/>
          <w:sz w:val="24"/>
          <w:szCs w:val="24"/>
        </w:rPr>
        <w:t>4444 N 222222</w:t>
      </w:r>
      <w:r w:rsidRPr="00636E34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 xml:space="preserve">Центральным РУВД г. Кемерово </w:t>
      </w:r>
      <w:r>
        <w:rPr>
          <w:rFonts w:ascii="Times New Roman" w:hAnsi="Times New Roman" w:cs="Times New Roman"/>
          <w:i/>
          <w:sz w:val="24"/>
          <w:szCs w:val="24"/>
        </w:rPr>
        <w:t xml:space="preserve">13.03.2015 г. </w:t>
      </w:r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636E34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>: г. Кемерово, ул. Возвратная д. 1, кв. 29</w:t>
      </w:r>
      <w:r w:rsidRPr="00636E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6E34">
        <w:rPr>
          <w:rFonts w:ascii="Times New Roman" w:hAnsi="Times New Roman" w:cs="Times New Roman"/>
          <w:sz w:val="24"/>
          <w:szCs w:val="24"/>
        </w:rPr>
        <w:t xml:space="preserve">денежные средства в сумме </w:t>
      </w:r>
      <w:r>
        <w:rPr>
          <w:rFonts w:ascii="Times New Roman" w:hAnsi="Times New Roman" w:cs="Times New Roman"/>
          <w:sz w:val="24"/>
          <w:szCs w:val="24"/>
        </w:rPr>
        <w:t>100 000 (сто тысяч)</w:t>
      </w:r>
      <w:r w:rsidRPr="00636E34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в долг</w:t>
      </w:r>
      <w:r w:rsidRPr="00636E34">
        <w:rPr>
          <w:rFonts w:ascii="Times New Roman" w:hAnsi="Times New Roman" w:cs="Times New Roman"/>
          <w:sz w:val="24"/>
          <w:szCs w:val="24"/>
        </w:rPr>
        <w:t xml:space="preserve"> и обязуюсь возвратить</w:t>
      </w:r>
      <w:r w:rsidRPr="007E4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636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у Ивану Ивановичу.</w:t>
      </w: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</w:p>
    <w:p w:rsidR="00CF34AF" w:rsidRPr="000E027C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027C">
        <w:rPr>
          <w:rFonts w:ascii="Times New Roman" w:hAnsi="Times New Roman" w:cs="Times New Roman"/>
          <w:sz w:val="24"/>
          <w:szCs w:val="24"/>
          <w:u w:val="single"/>
        </w:rPr>
        <w:t>Вариант.</w:t>
      </w:r>
    </w:p>
    <w:p w:rsidR="00CF34AF" w:rsidRPr="000E027C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02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E027C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0E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7C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0E027C">
        <w:rPr>
          <w:rFonts w:ascii="Times New Roman" w:hAnsi="Times New Roman" w:cs="Times New Roman"/>
          <w:sz w:val="24"/>
          <w:szCs w:val="24"/>
        </w:rPr>
        <w:t xml:space="preserve"> является беспроцентным.</w:t>
      </w: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027C">
        <w:rPr>
          <w:rFonts w:ascii="Times New Roman" w:hAnsi="Times New Roman" w:cs="Times New Roman"/>
          <w:sz w:val="24"/>
          <w:szCs w:val="24"/>
        </w:rPr>
        <w:t>2. По настоящему займу начисляются проценты (указать их размер), которые я также обязан выплатить Петрову Петру Петровичу.</w:t>
      </w: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бязуюсь вернуть деньги не позднее 01.01.2021 г.</w:t>
      </w:r>
    </w:p>
    <w:p w:rsidR="00CF34AF" w:rsidRPr="007E4205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F34AF" w:rsidRPr="007E4205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4C0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емщик</w:t>
      </w:r>
      <w:r w:rsidRPr="007E4C06">
        <w:rPr>
          <w:rFonts w:ascii="Times New Roman" w:hAnsi="Times New Roman" w:cs="Times New Roman"/>
          <w:sz w:val="24"/>
          <w:szCs w:val="24"/>
        </w:rPr>
        <w:t>:</w:t>
      </w: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F34AF" w:rsidRDefault="00CF34AF" w:rsidP="00CF34AF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4690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</w:t>
      </w:r>
      <w:r w:rsidRPr="00564690">
        <w:rPr>
          <w:rFonts w:ascii="Times New Roman" w:hAnsi="Times New Roman"/>
          <w:sz w:val="24"/>
          <w:szCs w:val="24"/>
        </w:rPr>
        <w:t>/_______</w:t>
      </w:r>
      <w:r>
        <w:rPr>
          <w:rFonts w:ascii="Times New Roman" w:hAnsi="Times New Roman"/>
          <w:sz w:val="24"/>
          <w:szCs w:val="24"/>
        </w:rPr>
        <w:t>___________</w:t>
      </w:r>
      <w:r w:rsidRPr="00564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 Иван Иванович</w:t>
      </w:r>
    </w:p>
    <w:p w:rsidR="00782C31" w:rsidRPr="00CF34AF" w:rsidRDefault="00782C31" w:rsidP="00CF34AF">
      <w:bookmarkStart w:id="0" w:name="_GoBack"/>
      <w:bookmarkEnd w:id="0"/>
    </w:p>
    <w:sectPr w:rsidR="00782C31" w:rsidRPr="00CF34AF" w:rsidSect="00C66BAB"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4668"/>
    <w:multiLevelType w:val="hybridMultilevel"/>
    <w:tmpl w:val="A82E9B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DB231A3"/>
    <w:multiLevelType w:val="hybridMultilevel"/>
    <w:tmpl w:val="E2E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2F99"/>
    <w:multiLevelType w:val="hybridMultilevel"/>
    <w:tmpl w:val="5BF8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762BA"/>
    <w:multiLevelType w:val="hybridMultilevel"/>
    <w:tmpl w:val="86225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3992CDF"/>
    <w:multiLevelType w:val="hybridMultilevel"/>
    <w:tmpl w:val="3FDC25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B170E17"/>
    <w:multiLevelType w:val="hybridMultilevel"/>
    <w:tmpl w:val="57B66B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16"/>
    <w:rsid w:val="00015A76"/>
    <w:rsid w:val="00035D53"/>
    <w:rsid w:val="00044D16"/>
    <w:rsid w:val="000A5CAA"/>
    <w:rsid w:val="000B4612"/>
    <w:rsid w:val="000C710B"/>
    <w:rsid w:val="001426C2"/>
    <w:rsid w:val="001B5A23"/>
    <w:rsid w:val="001C3EE7"/>
    <w:rsid w:val="001E5580"/>
    <w:rsid w:val="001F4127"/>
    <w:rsid w:val="00210A97"/>
    <w:rsid w:val="00251CCF"/>
    <w:rsid w:val="00262714"/>
    <w:rsid w:val="00285C9B"/>
    <w:rsid w:val="002B6741"/>
    <w:rsid w:val="002F596E"/>
    <w:rsid w:val="0030754C"/>
    <w:rsid w:val="00323B59"/>
    <w:rsid w:val="00330E4B"/>
    <w:rsid w:val="003A4259"/>
    <w:rsid w:val="003A4EA1"/>
    <w:rsid w:val="00421E8F"/>
    <w:rsid w:val="00442CD6"/>
    <w:rsid w:val="0049186D"/>
    <w:rsid w:val="00496271"/>
    <w:rsid w:val="004A2C79"/>
    <w:rsid w:val="004C71BF"/>
    <w:rsid w:val="004D73C2"/>
    <w:rsid w:val="004E2E11"/>
    <w:rsid w:val="005322F8"/>
    <w:rsid w:val="0056190F"/>
    <w:rsid w:val="00585C65"/>
    <w:rsid w:val="006412B3"/>
    <w:rsid w:val="006604D4"/>
    <w:rsid w:val="006B4350"/>
    <w:rsid w:val="006E212F"/>
    <w:rsid w:val="007351C1"/>
    <w:rsid w:val="0074116E"/>
    <w:rsid w:val="00756095"/>
    <w:rsid w:val="007610F3"/>
    <w:rsid w:val="00782C31"/>
    <w:rsid w:val="007A2A6D"/>
    <w:rsid w:val="007B6397"/>
    <w:rsid w:val="00815FFE"/>
    <w:rsid w:val="00895458"/>
    <w:rsid w:val="008A44E4"/>
    <w:rsid w:val="008C5E8B"/>
    <w:rsid w:val="008F69EC"/>
    <w:rsid w:val="00912F75"/>
    <w:rsid w:val="0091352E"/>
    <w:rsid w:val="0092016D"/>
    <w:rsid w:val="00983312"/>
    <w:rsid w:val="009D5B49"/>
    <w:rsid w:val="00A16207"/>
    <w:rsid w:val="00A2043B"/>
    <w:rsid w:val="00A84871"/>
    <w:rsid w:val="00AB2DC4"/>
    <w:rsid w:val="00AB7318"/>
    <w:rsid w:val="00AC58A3"/>
    <w:rsid w:val="00B33A0B"/>
    <w:rsid w:val="00B3672D"/>
    <w:rsid w:val="00B43C07"/>
    <w:rsid w:val="00B90E64"/>
    <w:rsid w:val="00BB2F29"/>
    <w:rsid w:val="00BD3E1B"/>
    <w:rsid w:val="00BD437F"/>
    <w:rsid w:val="00BF204F"/>
    <w:rsid w:val="00C60AD2"/>
    <w:rsid w:val="00CB159A"/>
    <w:rsid w:val="00CB39FF"/>
    <w:rsid w:val="00CD5BC6"/>
    <w:rsid w:val="00CF34AF"/>
    <w:rsid w:val="00D66394"/>
    <w:rsid w:val="00D772EF"/>
    <w:rsid w:val="00DB3FF3"/>
    <w:rsid w:val="00DF1D25"/>
    <w:rsid w:val="00E1022C"/>
    <w:rsid w:val="00E74E77"/>
    <w:rsid w:val="00EE121B"/>
    <w:rsid w:val="00EE5AA8"/>
    <w:rsid w:val="00F70B4E"/>
    <w:rsid w:val="00F85C26"/>
    <w:rsid w:val="00FE469C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90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F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90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F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853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89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2946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439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211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20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21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815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10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20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15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05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492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144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8CAD-F3FC-4CDC-8A31-3B1AA916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20-10-16T08:19:00Z</dcterms:created>
  <dcterms:modified xsi:type="dcterms:W3CDTF">2020-11-06T11:25:00Z</dcterms:modified>
</cp:coreProperties>
</file>